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9F65" w14:textId="434D795F" w:rsidR="0093718A" w:rsidRPr="009967F9" w:rsidRDefault="0093718A" w:rsidP="00574F8C">
      <w:pPr>
        <w:spacing w:after="240" w:line="360" w:lineRule="auto"/>
        <w:jc w:val="center"/>
        <w:rPr>
          <w:rFonts w:ascii="Georgia" w:hAnsi="Georgia"/>
          <w:b/>
          <w:bCs/>
          <w:sz w:val="20"/>
          <w:szCs w:val="20"/>
        </w:rPr>
      </w:pPr>
      <w:bookmarkStart w:id="0" w:name="_GoBack"/>
      <w:bookmarkEnd w:id="0"/>
      <w:r w:rsidRPr="009967F9">
        <w:rPr>
          <w:rFonts w:ascii="Georgia" w:hAnsi="Georgia"/>
          <w:b/>
          <w:bCs/>
          <w:sz w:val="20"/>
          <w:szCs w:val="20"/>
        </w:rPr>
        <w:t>Klauzula informacyjna</w:t>
      </w:r>
      <w:r w:rsidRPr="009967F9">
        <w:rPr>
          <w:rFonts w:ascii="Georgia" w:hAnsi="Georgia"/>
          <w:b/>
          <w:bCs/>
          <w:sz w:val="20"/>
          <w:szCs w:val="20"/>
        </w:rPr>
        <w:br/>
        <w:t>dla osoby popierającej petycję</w:t>
      </w:r>
      <w:r w:rsidR="00A00DE2" w:rsidRPr="009967F9">
        <w:rPr>
          <w:rFonts w:ascii="Georgia" w:hAnsi="Georgia"/>
          <w:b/>
          <w:bCs/>
          <w:sz w:val="20"/>
          <w:szCs w:val="20"/>
        </w:rPr>
        <w:t xml:space="preserve"> …………………..</w:t>
      </w:r>
    </w:p>
    <w:p w14:paraId="77A3F517" w14:textId="378689AE" w:rsidR="0093718A" w:rsidRPr="003B23C2" w:rsidRDefault="0093718A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Administrator danych</w:t>
      </w:r>
    </w:p>
    <w:p w14:paraId="74E6282F" w14:textId="39FAECD1" w:rsidR="0093718A" w:rsidRPr="003B23C2" w:rsidRDefault="0093718A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Administratorem </w:t>
      </w:r>
      <w:r w:rsidR="00A1030A" w:rsidRPr="003B23C2">
        <w:rPr>
          <w:rFonts w:ascii="Georgia" w:hAnsi="Georgia"/>
          <w:sz w:val="18"/>
          <w:szCs w:val="18"/>
        </w:rPr>
        <w:t>Twoich</w:t>
      </w:r>
      <w:r w:rsidRPr="003B23C2">
        <w:rPr>
          <w:rFonts w:ascii="Georgia" w:hAnsi="Georgia"/>
          <w:sz w:val="18"/>
          <w:szCs w:val="18"/>
        </w:rPr>
        <w:t xml:space="preserve"> danych osobowych jest …………….. z siedzibą w ……………, ul. ……………</w:t>
      </w:r>
      <w:r w:rsidR="002F028F" w:rsidRPr="003B23C2">
        <w:rPr>
          <w:rFonts w:ascii="Georgia" w:hAnsi="Georgia"/>
          <w:sz w:val="18"/>
          <w:szCs w:val="18"/>
        </w:rPr>
        <w:t>………</w:t>
      </w:r>
      <w:r w:rsidRPr="003B23C2">
        <w:rPr>
          <w:rFonts w:ascii="Georgia" w:hAnsi="Georgia"/>
          <w:sz w:val="18"/>
          <w:szCs w:val="18"/>
        </w:rPr>
        <w:t xml:space="preserve"> ……-………. ………………………… wpisana do ……………………. pod numerem NIP/KRS: ……………… .</w:t>
      </w:r>
    </w:p>
    <w:p w14:paraId="5188CE38" w14:textId="305E4ED5" w:rsidR="0093718A" w:rsidRPr="003B23C2" w:rsidRDefault="0093718A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Dane kontaktowe administratora</w:t>
      </w:r>
    </w:p>
    <w:p w14:paraId="6C2AEA16" w14:textId="7665BB15" w:rsidR="0093718A" w:rsidRPr="003B23C2" w:rsidRDefault="00A1030A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Możesz</w:t>
      </w:r>
      <w:r w:rsidR="005339B9" w:rsidRPr="003B23C2">
        <w:rPr>
          <w:rFonts w:ascii="Georgia" w:hAnsi="Georgia"/>
          <w:sz w:val="18"/>
          <w:szCs w:val="18"/>
        </w:rPr>
        <w:t xml:space="preserve"> skontaktować z nami osobiście lub listownie pod ww. adresem siedziby, a także za pośrednictwem poczty elektronicznej pod adresem: ………………… lub telefonicznie pod numerem telefonu: ……………………….. .</w:t>
      </w:r>
    </w:p>
    <w:p w14:paraId="735719E8" w14:textId="2C6E2094" w:rsidR="005339B9" w:rsidRPr="003B23C2" w:rsidRDefault="005339B9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Inspektor ochrony danych</w:t>
      </w:r>
    </w:p>
    <w:p w14:paraId="35027067" w14:textId="6C7F7DAB" w:rsidR="005339B9" w:rsidRPr="003B23C2" w:rsidRDefault="00DD0DC6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Wyznaczyliśmy inspektora ochrony danych, z którym może</w:t>
      </w:r>
      <w:r w:rsidR="00A1030A" w:rsidRPr="003B23C2">
        <w:rPr>
          <w:rFonts w:ascii="Georgia" w:hAnsi="Georgia"/>
          <w:sz w:val="18"/>
          <w:szCs w:val="18"/>
        </w:rPr>
        <w:t xml:space="preserve">sz się </w:t>
      </w:r>
      <w:r w:rsidRPr="003B23C2">
        <w:rPr>
          <w:rFonts w:ascii="Georgia" w:hAnsi="Georgia"/>
          <w:sz w:val="18"/>
          <w:szCs w:val="18"/>
        </w:rPr>
        <w:t>skontaktować pod numerem telefonu: ……. lub adresem e-mail:</w:t>
      </w:r>
      <w:r w:rsidR="0042191F" w:rsidRPr="003B23C2">
        <w:rPr>
          <w:rFonts w:ascii="Georgia" w:hAnsi="Georgia"/>
          <w:sz w:val="18"/>
          <w:szCs w:val="18"/>
        </w:rPr>
        <w:t xml:space="preserve"> </w:t>
      </w:r>
      <w:r w:rsidRPr="003B23C2">
        <w:rPr>
          <w:rFonts w:ascii="Georgia" w:hAnsi="Georgia"/>
          <w:sz w:val="18"/>
          <w:szCs w:val="18"/>
        </w:rPr>
        <w:t>……. .</w:t>
      </w:r>
    </w:p>
    <w:p w14:paraId="3FDB5CF6" w14:textId="35B3BED4" w:rsidR="00DD0DC6" w:rsidRPr="003B23C2" w:rsidRDefault="00DD0DC6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Cele</w:t>
      </w:r>
      <w:r w:rsidR="00C223DD" w:rsidRPr="003B23C2">
        <w:rPr>
          <w:rFonts w:ascii="Georgia" w:hAnsi="Georgia"/>
          <w:b/>
          <w:bCs/>
          <w:sz w:val="18"/>
          <w:szCs w:val="18"/>
        </w:rPr>
        <w:t xml:space="preserve"> przetwarzania danych</w:t>
      </w:r>
    </w:p>
    <w:p w14:paraId="4BF6856D" w14:textId="13616731" w:rsidR="00CD08E5" w:rsidRPr="003B23C2" w:rsidRDefault="00331819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zetwarzamy Państwa dane osobowe w celu</w:t>
      </w:r>
      <w:r w:rsidR="00741C46" w:rsidRPr="003B23C2">
        <w:rPr>
          <w:rFonts w:ascii="Georgia" w:hAnsi="Georgia"/>
          <w:sz w:val="18"/>
          <w:szCs w:val="18"/>
        </w:rPr>
        <w:t xml:space="preserve"> uzyskania głosów poparcia pod petycją ………. i przedłożenia petycji wraz z głosami poparcia</w:t>
      </w:r>
      <w:r w:rsidR="0042191F" w:rsidRPr="003B23C2">
        <w:rPr>
          <w:rFonts w:ascii="Georgia" w:hAnsi="Georgia"/>
          <w:sz w:val="18"/>
          <w:szCs w:val="18"/>
        </w:rPr>
        <w:t xml:space="preserve"> </w:t>
      </w:r>
      <w:r w:rsidR="00741C46" w:rsidRPr="003B23C2">
        <w:rPr>
          <w:rFonts w:ascii="Georgia" w:hAnsi="Georgia"/>
          <w:sz w:val="18"/>
          <w:szCs w:val="18"/>
        </w:rPr>
        <w:t>……….. .</w:t>
      </w:r>
    </w:p>
    <w:p w14:paraId="5FCBFC9A" w14:textId="784C5E6D" w:rsidR="00741C46" w:rsidRPr="003B23C2" w:rsidRDefault="00741C46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Ponadto, jeżeli wyrazicie Państwo na to odrębną zgodę, będziemy przetwarzać Państwa dane osobowe w celu informowania o naszych bieżących działaniach, w tym o dalszych losach ww. petycji. </w:t>
      </w:r>
    </w:p>
    <w:p w14:paraId="46F8575B" w14:textId="6B250A15" w:rsidR="00741C46" w:rsidRPr="003B23C2" w:rsidRDefault="00741C46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Podstawa prawna przetwarzania</w:t>
      </w:r>
    </w:p>
    <w:p w14:paraId="370147F8" w14:textId="3BCFBC4E" w:rsidR="00C223DD" w:rsidRPr="003B23C2" w:rsidRDefault="00C223DD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Państwa dane osobowe przetwarzane będą w oparciu o Państwa zgodę, tj. na podstawie art. 6 ust. 1 lit. a RODO. </w:t>
      </w:r>
    </w:p>
    <w:p w14:paraId="2D3586FB" w14:textId="484227EE" w:rsidR="00C223DD" w:rsidRPr="003B23C2" w:rsidRDefault="00C223DD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Okres przetwarzania danych</w:t>
      </w:r>
    </w:p>
    <w:p w14:paraId="59A1BEF0" w14:textId="0738D988" w:rsidR="00C223DD" w:rsidRPr="003B23C2" w:rsidRDefault="00C223DD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Będziemy przetwarzać Państwa dane osobowe – w zakresie imienia i nazwiska, do czasu przekazania petycji wraz z listą poparcia do …………</w:t>
      </w:r>
      <w:r w:rsidR="00FB3FDD" w:rsidRPr="003B23C2">
        <w:rPr>
          <w:rFonts w:ascii="Georgia" w:hAnsi="Georgia"/>
          <w:sz w:val="18"/>
          <w:szCs w:val="18"/>
        </w:rPr>
        <w:t>… .</w:t>
      </w:r>
    </w:p>
    <w:p w14:paraId="26268ED8" w14:textId="08B014D1" w:rsidR="00C223DD" w:rsidRPr="003B23C2" w:rsidRDefault="00C223DD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pacing w:val="-6"/>
          <w:sz w:val="18"/>
          <w:szCs w:val="18"/>
        </w:rPr>
        <w:t>Jeżeli wyraziliście Państwo zgodę na przetwarzanie danych osobowych w celu wysyłki newsletteru, będziemy przetwarzać</w:t>
      </w:r>
      <w:r w:rsidRPr="003B23C2">
        <w:rPr>
          <w:rFonts w:ascii="Georgia" w:hAnsi="Georgia"/>
          <w:sz w:val="18"/>
          <w:szCs w:val="18"/>
        </w:rPr>
        <w:t xml:space="preserve"> Państwa dane osobowe w zakresie adresu e-mail do czasu wycofania takiej zgody, nie dłużej jednak niż 5 lat.</w:t>
      </w:r>
    </w:p>
    <w:p w14:paraId="142DC63E" w14:textId="4CDC9495" w:rsidR="0022006B" w:rsidRPr="003B23C2" w:rsidRDefault="0022006B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Odbiorcy danych</w:t>
      </w:r>
    </w:p>
    <w:p w14:paraId="3FBEAE35" w14:textId="24D4BD59" w:rsidR="0022006B" w:rsidRPr="003B23C2" w:rsidRDefault="0022006B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Odbiorcami Państwa danych osobowych – w zakresie imienia i nazwiska - będzie ………………………., któremu przekażemy petycję wraz z listą </w:t>
      </w:r>
      <w:r w:rsidR="00C74D9A" w:rsidRPr="003B23C2">
        <w:rPr>
          <w:rFonts w:ascii="Georgia" w:hAnsi="Georgia"/>
          <w:sz w:val="18"/>
          <w:szCs w:val="18"/>
        </w:rPr>
        <w:t>poparcia.</w:t>
      </w:r>
      <w:r w:rsidRPr="003B23C2">
        <w:rPr>
          <w:rFonts w:ascii="Georgia" w:hAnsi="Georgia"/>
          <w:sz w:val="18"/>
          <w:szCs w:val="18"/>
        </w:rPr>
        <w:t xml:space="preserve"> </w:t>
      </w:r>
      <w:r w:rsidR="00FF2F3D" w:rsidRPr="003B23C2">
        <w:rPr>
          <w:rFonts w:ascii="Georgia" w:hAnsi="Georgia"/>
          <w:sz w:val="18"/>
          <w:szCs w:val="18"/>
        </w:rPr>
        <w:t>Od momentu przekazania ww. podmiotowi Państwa danych, stanie się on ich odrębnym administratorem.</w:t>
      </w:r>
    </w:p>
    <w:p w14:paraId="4DB6ED4B" w14:textId="233126A3" w:rsidR="0022006B" w:rsidRPr="003B23C2" w:rsidRDefault="0022006B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Ponadto odbiorcami Państwa danych osobowych będą podmioty przetwarzające, z którymi zawarliśmy umowy powierzenia przetwarzania danych osobowych, w szczególności: </w:t>
      </w:r>
      <w:r w:rsidR="00C74D9A" w:rsidRPr="003B23C2">
        <w:rPr>
          <w:rFonts w:ascii="Georgia" w:hAnsi="Georgia"/>
          <w:sz w:val="18"/>
          <w:szCs w:val="18"/>
        </w:rPr>
        <w:t xml:space="preserve">XYZ Sp. zo.o. dostarczająca narzędzi do wysyłki newsletteru. </w:t>
      </w:r>
    </w:p>
    <w:p w14:paraId="1980C0FC" w14:textId="2E10FF46" w:rsidR="00C15DA6" w:rsidRPr="003B23C2" w:rsidRDefault="00C15DA6" w:rsidP="00FB3FD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Wycofanie zgody</w:t>
      </w:r>
    </w:p>
    <w:p w14:paraId="5F9E9730" w14:textId="62EA42C7" w:rsidR="00481014" w:rsidRPr="003B23C2" w:rsidRDefault="00481014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Macie Państwo możliwość wycofania udzielonej zgody na przetwarzanie danych osobowych w dowolnym momencie. Aby to uczynić należy skontaktować się z nami osobiście lub listownie pod adresem: …………………………….., bądź w drodze wiadomości e-mail na adres: ……………………. .</w:t>
      </w:r>
    </w:p>
    <w:p w14:paraId="2EE3DCEC" w14:textId="0F233E92" w:rsidR="00481014" w:rsidRPr="003B23C2" w:rsidRDefault="00481014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Wycofanie zgody nie wpływa na zgodność z prawem przetwarzania danych dokonanego przez jej wycofaniem. </w:t>
      </w:r>
    </w:p>
    <w:p w14:paraId="402BA1DF" w14:textId="065BA90B" w:rsidR="00481014" w:rsidRPr="003B23C2" w:rsidRDefault="00CF3034" w:rsidP="0090066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lastRenderedPageBreak/>
        <w:t>Państwa uprawnienia</w:t>
      </w:r>
    </w:p>
    <w:p w14:paraId="520E50B4" w14:textId="7D7B03E2" w:rsidR="00CF3034" w:rsidRPr="003B23C2" w:rsidRDefault="005952DC" w:rsidP="002F028F">
      <w:pPr>
        <w:spacing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W związku z przetwarzaniem przez nas Państwa danych osobowych, przysługują Państwu następujące uprawnienia:</w:t>
      </w:r>
    </w:p>
    <w:p w14:paraId="02D42F30" w14:textId="23319C62" w:rsidR="005952DC" w:rsidRPr="003B23C2" w:rsidRDefault="005952DC" w:rsidP="000C0B67">
      <w:pPr>
        <w:numPr>
          <w:ilvl w:val="0"/>
          <w:numId w:val="13"/>
        </w:numPr>
        <w:spacing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awo dostępu do treści danych osobowych i uzyskania ich kopii,</w:t>
      </w:r>
    </w:p>
    <w:p w14:paraId="2E57FB76" w14:textId="796A30B3" w:rsidR="005952DC" w:rsidRPr="003B23C2" w:rsidRDefault="005952DC" w:rsidP="000C0B67">
      <w:pPr>
        <w:numPr>
          <w:ilvl w:val="0"/>
          <w:numId w:val="13"/>
        </w:numPr>
        <w:spacing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awo do sprostowania danych</w:t>
      </w:r>
    </w:p>
    <w:p w14:paraId="6A89CD5F" w14:textId="48DE835A" w:rsidR="005952DC" w:rsidRPr="003B23C2" w:rsidRDefault="005952DC" w:rsidP="000C0B67">
      <w:pPr>
        <w:numPr>
          <w:ilvl w:val="0"/>
          <w:numId w:val="13"/>
        </w:numPr>
        <w:spacing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awo do bycia zapomnianym</w:t>
      </w:r>
    </w:p>
    <w:p w14:paraId="145BAF8B" w14:textId="2363C06A" w:rsidR="005952DC" w:rsidRPr="003B23C2" w:rsidRDefault="005952DC" w:rsidP="000C0B67">
      <w:pPr>
        <w:numPr>
          <w:ilvl w:val="0"/>
          <w:numId w:val="13"/>
        </w:numPr>
        <w:spacing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awo do ograniczenia przetwarzania,</w:t>
      </w:r>
    </w:p>
    <w:p w14:paraId="61F248A3" w14:textId="650BB9AA" w:rsidR="005952DC" w:rsidRPr="003B23C2" w:rsidRDefault="005952DC" w:rsidP="00BB2518">
      <w:pPr>
        <w:numPr>
          <w:ilvl w:val="0"/>
          <w:numId w:val="13"/>
        </w:num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rawo do przenoszenia danych osobowych.</w:t>
      </w:r>
    </w:p>
    <w:p w14:paraId="7E017C42" w14:textId="26780431" w:rsidR="006D7441" w:rsidRPr="003B23C2" w:rsidRDefault="006D7441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 xml:space="preserve">Ponadto, </w:t>
      </w:r>
      <w:r w:rsidR="00E50E04" w:rsidRPr="003B23C2">
        <w:rPr>
          <w:rFonts w:ascii="Georgia" w:hAnsi="Georgia"/>
          <w:sz w:val="18"/>
          <w:szCs w:val="18"/>
        </w:rPr>
        <w:t xml:space="preserve">jeżeli uznacie Państwo, że naruszamy przepisy RODO, możecie wnieść skargę do organu nadzorczego, tj. Prezesa Urzędu Ochrony Danych Osobowych, ul. </w:t>
      </w:r>
      <w:r w:rsidR="00010C78" w:rsidRPr="003B23C2">
        <w:rPr>
          <w:rFonts w:ascii="Georgia" w:hAnsi="Georgia"/>
          <w:sz w:val="18"/>
          <w:szCs w:val="18"/>
        </w:rPr>
        <w:t>Stawki 2, 00-193 Warszawa.</w:t>
      </w:r>
    </w:p>
    <w:p w14:paraId="7C76875A" w14:textId="4411323E" w:rsidR="00F25942" w:rsidRPr="003B23C2" w:rsidRDefault="00F25942" w:rsidP="0090066D">
      <w:pPr>
        <w:spacing w:line="360" w:lineRule="auto"/>
        <w:rPr>
          <w:rFonts w:ascii="Georgia" w:hAnsi="Georgia"/>
          <w:b/>
          <w:bCs/>
          <w:sz w:val="18"/>
          <w:szCs w:val="18"/>
        </w:rPr>
      </w:pPr>
      <w:r w:rsidRPr="003B23C2">
        <w:rPr>
          <w:rFonts w:ascii="Georgia" w:hAnsi="Georgia"/>
          <w:b/>
          <w:bCs/>
          <w:sz w:val="18"/>
          <w:szCs w:val="18"/>
        </w:rPr>
        <w:t>Dobrowolność podania danych</w:t>
      </w:r>
    </w:p>
    <w:p w14:paraId="52170C8E" w14:textId="0D359450" w:rsidR="007D157A" w:rsidRPr="003B23C2" w:rsidRDefault="00F25942" w:rsidP="00BB2518">
      <w:pPr>
        <w:spacing w:after="240" w:line="360" w:lineRule="auto"/>
        <w:rPr>
          <w:rFonts w:ascii="Georgia" w:hAnsi="Georgia"/>
          <w:sz w:val="18"/>
          <w:szCs w:val="18"/>
        </w:rPr>
      </w:pPr>
      <w:r w:rsidRPr="003B23C2">
        <w:rPr>
          <w:rFonts w:ascii="Georgia" w:hAnsi="Georgia"/>
          <w:sz w:val="18"/>
          <w:szCs w:val="18"/>
        </w:rPr>
        <w:t>Podanie przez Państwa danych osobowych jest dobrowolne</w:t>
      </w:r>
      <w:r w:rsidR="001527F2" w:rsidRPr="003B23C2">
        <w:rPr>
          <w:rFonts w:ascii="Georgia" w:hAnsi="Georgia"/>
          <w:sz w:val="18"/>
          <w:szCs w:val="18"/>
        </w:rPr>
        <w:t xml:space="preserve">, ale niezbędne do wyrażenia poparcia dla petycji lub otrzymywania naszego newsletteru. </w:t>
      </w:r>
    </w:p>
    <w:sectPr w:rsidR="007D157A" w:rsidRPr="003B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C75B" w14:textId="77777777" w:rsidR="006D64EE" w:rsidRDefault="006D64EE" w:rsidP="00167F65">
      <w:r>
        <w:separator/>
      </w:r>
    </w:p>
  </w:endnote>
  <w:endnote w:type="continuationSeparator" w:id="0">
    <w:p w14:paraId="3B02D98C" w14:textId="77777777" w:rsidR="006D64EE" w:rsidRDefault="006D64EE" w:rsidP="0016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79FE" w14:textId="77777777" w:rsidR="006D64EE" w:rsidRDefault="006D64EE" w:rsidP="00167F65">
      <w:r>
        <w:separator/>
      </w:r>
    </w:p>
  </w:footnote>
  <w:footnote w:type="continuationSeparator" w:id="0">
    <w:p w14:paraId="204F7F2B" w14:textId="77777777" w:rsidR="006D64EE" w:rsidRDefault="006D64EE" w:rsidP="0016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8F1"/>
    <w:multiLevelType w:val="hybridMultilevel"/>
    <w:tmpl w:val="4CE0C15A"/>
    <w:lvl w:ilvl="0" w:tplc="080AB0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675183"/>
    <w:multiLevelType w:val="hybridMultilevel"/>
    <w:tmpl w:val="89F287DC"/>
    <w:lvl w:ilvl="0" w:tplc="B8E6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49E"/>
    <w:multiLevelType w:val="hybridMultilevel"/>
    <w:tmpl w:val="E544E17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E0264"/>
    <w:multiLevelType w:val="hybridMultilevel"/>
    <w:tmpl w:val="43CAE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9B9"/>
    <w:multiLevelType w:val="hybridMultilevel"/>
    <w:tmpl w:val="DA7C773C"/>
    <w:lvl w:ilvl="0" w:tplc="CA7C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97DF6"/>
    <w:multiLevelType w:val="hybridMultilevel"/>
    <w:tmpl w:val="93DE460A"/>
    <w:lvl w:ilvl="0" w:tplc="56FA19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8635C"/>
    <w:multiLevelType w:val="hybridMultilevel"/>
    <w:tmpl w:val="229AC8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45F5F"/>
    <w:multiLevelType w:val="hybridMultilevel"/>
    <w:tmpl w:val="1E58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CB1"/>
    <w:multiLevelType w:val="hybridMultilevel"/>
    <w:tmpl w:val="F8AE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59D"/>
    <w:multiLevelType w:val="hybridMultilevel"/>
    <w:tmpl w:val="A956D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FB0"/>
    <w:multiLevelType w:val="hybridMultilevel"/>
    <w:tmpl w:val="ADFE7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A28F8"/>
    <w:multiLevelType w:val="hybridMultilevel"/>
    <w:tmpl w:val="F6C0DF14"/>
    <w:lvl w:ilvl="0" w:tplc="BA8071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640013"/>
    <w:multiLevelType w:val="hybridMultilevel"/>
    <w:tmpl w:val="E544E174"/>
    <w:lvl w:ilvl="0" w:tplc="06B0C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25AC6"/>
    <w:multiLevelType w:val="hybridMultilevel"/>
    <w:tmpl w:val="54A6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831"/>
    <w:multiLevelType w:val="hybridMultilevel"/>
    <w:tmpl w:val="8EFAAEF4"/>
    <w:lvl w:ilvl="0" w:tplc="414C8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1350"/>
    <w:multiLevelType w:val="hybridMultilevel"/>
    <w:tmpl w:val="F934C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4310F"/>
    <w:multiLevelType w:val="hybridMultilevel"/>
    <w:tmpl w:val="A10E3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B579D"/>
    <w:multiLevelType w:val="hybridMultilevel"/>
    <w:tmpl w:val="267CC89A"/>
    <w:lvl w:ilvl="0" w:tplc="A64E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767B2A"/>
    <w:multiLevelType w:val="hybridMultilevel"/>
    <w:tmpl w:val="E2E869DC"/>
    <w:lvl w:ilvl="0" w:tplc="24EAA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529"/>
    <w:multiLevelType w:val="hybridMultilevel"/>
    <w:tmpl w:val="93DE4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16A01"/>
    <w:multiLevelType w:val="hybridMultilevel"/>
    <w:tmpl w:val="32704A0E"/>
    <w:lvl w:ilvl="0" w:tplc="E11C9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E2653"/>
    <w:multiLevelType w:val="hybridMultilevel"/>
    <w:tmpl w:val="66F417A8"/>
    <w:lvl w:ilvl="0" w:tplc="EE9C5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4437F"/>
    <w:multiLevelType w:val="hybridMultilevel"/>
    <w:tmpl w:val="8F5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C2B"/>
    <w:multiLevelType w:val="hybridMultilevel"/>
    <w:tmpl w:val="548AA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43A4"/>
    <w:multiLevelType w:val="hybridMultilevel"/>
    <w:tmpl w:val="609498FC"/>
    <w:lvl w:ilvl="0" w:tplc="7D9C4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F0186"/>
    <w:multiLevelType w:val="hybridMultilevel"/>
    <w:tmpl w:val="1EA859C6"/>
    <w:lvl w:ilvl="0" w:tplc="88FA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11"/>
  </w:num>
  <w:num w:numId="7">
    <w:abstractNumId w:val="22"/>
  </w:num>
  <w:num w:numId="8">
    <w:abstractNumId w:val="21"/>
  </w:num>
  <w:num w:numId="9">
    <w:abstractNumId w:val="4"/>
  </w:num>
  <w:num w:numId="10">
    <w:abstractNumId w:val="24"/>
  </w:num>
  <w:num w:numId="11">
    <w:abstractNumId w:val="12"/>
  </w:num>
  <w:num w:numId="12">
    <w:abstractNumId w:val="1"/>
  </w:num>
  <w:num w:numId="13">
    <w:abstractNumId w:val="2"/>
  </w:num>
  <w:num w:numId="14">
    <w:abstractNumId w:val="18"/>
  </w:num>
  <w:num w:numId="15">
    <w:abstractNumId w:val="3"/>
  </w:num>
  <w:num w:numId="16">
    <w:abstractNumId w:val="20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16"/>
  </w:num>
  <w:num w:numId="22">
    <w:abstractNumId w:val="5"/>
  </w:num>
  <w:num w:numId="23">
    <w:abstractNumId w:val="7"/>
  </w:num>
  <w:num w:numId="24">
    <w:abstractNumId w:val="1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B3"/>
    <w:rsid w:val="00000B26"/>
    <w:rsid w:val="0000148D"/>
    <w:rsid w:val="0000189C"/>
    <w:rsid w:val="00002C9D"/>
    <w:rsid w:val="0000500B"/>
    <w:rsid w:val="00007740"/>
    <w:rsid w:val="00010C78"/>
    <w:rsid w:val="000115A0"/>
    <w:rsid w:val="00011DBA"/>
    <w:rsid w:val="000134A1"/>
    <w:rsid w:val="00017350"/>
    <w:rsid w:val="00017756"/>
    <w:rsid w:val="00026E04"/>
    <w:rsid w:val="00027B9C"/>
    <w:rsid w:val="00030720"/>
    <w:rsid w:val="00042A93"/>
    <w:rsid w:val="00051C43"/>
    <w:rsid w:val="000526D8"/>
    <w:rsid w:val="000540F8"/>
    <w:rsid w:val="0005677A"/>
    <w:rsid w:val="000609CD"/>
    <w:rsid w:val="00065B04"/>
    <w:rsid w:val="00067CCA"/>
    <w:rsid w:val="00070971"/>
    <w:rsid w:val="00071224"/>
    <w:rsid w:val="00072D70"/>
    <w:rsid w:val="00075DF3"/>
    <w:rsid w:val="00076122"/>
    <w:rsid w:val="00076FD0"/>
    <w:rsid w:val="00080E3E"/>
    <w:rsid w:val="0008153C"/>
    <w:rsid w:val="0008599D"/>
    <w:rsid w:val="000A59D6"/>
    <w:rsid w:val="000A6645"/>
    <w:rsid w:val="000A6A26"/>
    <w:rsid w:val="000A788B"/>
    <w:rsid w:val="000B1108"/>
    <w:rsid w:val="000B4031"/>
    <w:rsid w:val="000B6ACC"/>
    <w:rsid w:val="000B7049"/>
    <w:rsid w:val="000B7613"/>
    <w:rsid w:val="000C0B67"/>
    <w:rsid w:val="000D36E2"/>
    <w:rsid w:val="000D40C3"/>
    <w:rsid w:val="000D4FAB"/>
    <w:rsid w:val="000D5BBC"/>
    <w:rsid w:val="000E00B4"/>
    <w:rsid w:val="000E70F3"/>
    <w:rsid w:val="000F581A"/>
    <w:rsid w:val="00101B59"/>
    <w:rsid w:val="00103412"/>
    <w:rsid w:val="001043A7"/>
    <w:rsid w:val="00104620"/>
    <w:rsid w:val="00104804"/>
    <w:rsid w:val="00110DC5"/>
    <w:rsid w:val="001112A2"/>
    <w:rsid w:val="00115EBE"/>
    <w:rsid w:val="0012058E"/>
    <w:rsid w:val="00121BAE"/>
    <w:rsid w:val="00135D7B"/>
    <w:rsid w:val="0013650B"/>
    <w:rsid w:val="00136E23"/>
    <w:rsid w:val="00142991"/>
    <w:rsid w:val="001527F2"/>
    <w:rsid w:val="001574DB"/>
    <w:rsid w:val="00160803"/>
    <w:rsid w:val="00162B35"/>
    <w:rsid w:val="0016321A"/>
    <w:rsid w:val="00164027"/>
    <w:rsid w:val="00165C7A"/>
    <w:rsid w:val="00167F65"/>
    <w:rsid w:val="00174E03"/>
    <w:rsid w:val="00174FE8"/>
    <w:rsid w:val="001778B0"/>
    <w:rsid w:val="00177985"/>
    <w:rsid w:val="00180CFD"/>
    <w:rsid w:val="001849AE"/>
    <w:rsid w:val="001930BC"/>
    <w:rsid w:val="00194E9A"/>
    <w:rsid w:val="00197D4A"/>
    <w:rsid w:val="001A26F7"/>
    <w:rsid w:val="001A52A2"/>
    <w:rsid w:val="001B2838"/>
    <w:rsid w:val="001B2D43"/>
    <w:rsid w:val="001B7A05"/>
    <w:rsid w:val="001B7B39"/>
    <w:rsid w:val="001C0BE6"/>
    <w:rsid w:val="001C19FB"/>
    <w:rsid w:val="001C5D9B"/>
    <w:rsid w:val="001C7F7B"/>
    <w:rsid w:val="001D6AE6"/>
    <w:rsid w:val="001E36B1"/>
    <w:rsid w:val="001F1CC7"/>
    <w:rsid w:val="001F6160"/>
    <w:rsid w:val="00200611"/>
    <w:rsid w:val="002020D9"/>
    <w:rsid w:val="00207956"/>
    <w:rsid w:val="00213F2E"/>
    <w:rsid w:val="0021741C"/>
    <w:rsid w:val="0022006B"/>
    <w:rsid w:val="00222777"/>
    <w:rsid w:val="0022371D"/>
    <w:rsid w:val="00224FC9"/>
    <w:rsid w:val="00227BDB"/>
    <w:rsid w:val="00230C52"/>
    <w:rsid w:val="00232CEB"/>
    <w:rsid w:val="00233D5A"/>
    <w:rsid w:val="00235248"/>
    <w:rsid w:val="00235541"/>
    <w:rsid w:val="00235EBD"/>
    <w:rsid w:val="00241D67"/>
    <w:rsid w:val="002423F8"/>
    <w:rsid w:val="002519B7"/>
    <w:rsid w:val="00263462"/>
    <w:rsid w:val="002638D7"/>
    <w:rsid w:val="002666E3"/>
    <w:rsid w:val="002667B6"/>
    <w:rsid w:val="002700BA"/>
    <w:rsid w:val="00272295"/>
    <w:rsid w:val="00280FAC"/>
    <w:rsid w:val="00285C1B"/>
    <w:rsid w:val="00291EFD"/>
    <w:rsid w:val="002943CA"/>
    <w:rsid w:val="002954C7"/>
    <w:rsid w:val="0029669C"/>
    <w:rsid w:val="002A1CF5"/>
    <w:rsid w:val="002A24C3"/>
    <w:rsid w:val="002B1E54"/>
    <w:rsid w:val="002B2DC6"/>
    <w:rsid w:val="002B4C28"/>
    <w:rsid w:val="002C260C"/>
    <w:rsid w:val="002C6099"/>
    <w:rsid w:val="002C7093"/>
    <w:rsid w:val="002D59D7"/>
    <w:rsid w:val="002D6805"/>
    <w:rsid w:val="002D7C68"/>
    <w:rsid w:val="002E5C76"/>
    <w:rsid w:val="002F028F"/>
    <w:rsid w:val="002F1DFF"/>
    <w:rsid w:val="002F3456"/>
    <w:rsid w:val="00300FCA"/>
    <w:rsid w:val="00302AA8"/>
    <w:rsid w:val="00303521"/>
    <w:rsid w:val="00306172"/>
    <w:rsid w:val="0030779A"/>
    <w:rsid w:val="00314F90"/>
    <w:rsid w:val="00315571"/>
    <w:rsid w:val="003220F0"/>
    <w:rsid w:val="00331819"/>
    <w:rsid w:val="003346D9"/>
    <w:rsid w:val="00337A09"/>
    <w:rsid w:val="00342885"/>
    <w:rsid w:val="003432AF"/>
    <w:rsid w:val="00346A81"/>
    <w:rsid w:val="003516BD"/>
    <w:rsid w:val="003562BC"/>
    <w:rsid w:val="00361098"/>
    <w:rsid w:val="003616DB"/>
    <w:rsid w:val="003649CA"/>
    <w:rsid w:val="00371CC9"/>
    <w:rsid w:val="0038503B"/>
    <w:rsid w:val="003863C5"/>
    <w:rsid w:val="00391CC7"/>
    <w:rsid w:val="00392A34"/>
    <w:rsid w:val="00392F42"/>
    <w:rsid w:val="00396326"/>
    <w:rsid w:val="003A348F"/>
    <w:rsid w:val="003A39C2"/>
    <w:rsid w:val="003A3A33"/>
    <w:rsid w:val="003A51E3"/>
    <w:rsid w:val="003A5418"/>
    <w:rsid w:val="003A5C71"/>
    <w:rsid w:val="003A6CF6"/>
    <w:rsid w:val="003A75E4"/>
    <w:rsid w:val="003B23C2"/>
    <w:rsid w:val="003B5BB4"/>
    <w:rsid w:val="003B7A7F"/>
    <w:rsid w:val="003C7D97"/>
    <w:rsid w:val="003C7F5F"/>
    <w:rsid w:val="003D10ED"/>
    <w:rsid w:val="003D222D"/>
    <w:rsid w:val="003D272D"/>
    <w:rsid w:val="003D2754"/>
    <w:rsid w:val="003E00AF"/>
    <w:rsid w:val="003E1F03"/>
    <w:rsid w:val="003E1F1C"/>
    <w:rsid w:val="003E4FBC"/>
    <w:rsid w:val="003E51AD"/>
    <w:rsid w:val="003E64F4"/>
    <w:rsid w:val="003F3E01"/>
    <w:rsid w:val="003F69DA"/>
    <w:rsid w:val="00400A15"/>
    <w:rsid w:val="0040261B"/>
    <w:rsid w:val="00406628"/>
    <w:rsid w:val="004071A8"/>
    <w:rsid w:val="004145B8"/>
    <w:rsid w:val="00414D06"/>
    <w:rsid w:val="0042191F"/>
    <w:rsid w:val="004264C9"/>
    <w:rsid w:val="0042780F"/>
    <w:rsid w:val="00433FAC"/>
    <w:rsid w:val="00434057"/>
    <w:rsid w:val="00443104"/>
    <w:rsid w:val="0044368B"/>
    <w:rsid w:val="00450DEB"/>
    <w:rsid w:val="004538DA"/>
    <w:rsid w:val="0045683F"/>
    <w:rsid w:val="00465C29"/>
    <w:rsid w:val="00470F83"/>
    <w:rsid w:val="00472533"/>
    <w:rsid w:val="004734D7"/>
    <w:rsid w:val="00473D45"/>
    <w:rsid w:val="004754B6"/>
    <w:rsid w:val="004801C3"/>
    <w:rsid w:val="00481014"/>
    <w:rsid w:val="00481896"/>
    <w:rsid w:val="004829C7"/>
    <w:rsid w:val="00485FA1"/>
    <w:rsid w:val="00492CF4"/>
    <w:rsid w:val="004A0AE6"/>
    <w:rsid w:val="004B47D2"/>
    <w:rsid w:val="004D1375"/>
    <w:rsid w:val="004D2233"/>
    <w:rsid w:val="004D7444"/>
    <w:rsid w:val="004E54AF"/>
    <w:rsid w:val="004E5A8D"/>
    <w:rsid w:val="004E695E"/>
    <w:rsid w:val="004E797B"/>
    <w:rsid w:val="004F7A21"/>
    <w:rsid w:val="0050337E"/>
    <w:rsid w:val="00504DAC"/>
    <w:rsid w:val="0050628D"/>
    <w:rsid w:val="0050677C"/>
    <w:rsid w:val="00506828"/>
    <w:rsid w:val="00511B7F"/>
    <w:rsid w:val="00514394"/>
    <w:rsid w:val="00521802"/>
    <w:rsid w:val="00526F9C"/>
    <w:rsid w:val="005339B9"/>
    <w:rsid w:val="00541EB4"/>
    <w:rsid w:val="005459FD"/>
    <w:rsid w:val="0054760A"/>
    <w:rsid w:val="005557E1"/>
    <w:rsid w:val="005706C8"/>
    <w:rsid w:val="00570956"/>
    <w:rsid w:val="005721B6"/>
    <w:rsid w:val="00574F8C"/>
    <w:rsid w:val="0057503B"/>
    <w:rsid w:val="00577F40"/>
    <w:rsid w:val="00581CDD"/>
    <w:rsid w:val="00583A58"/>
    <w:rsid w:val="00586D62"/>
    <w:rsid w:val="005901DC"/>
    <w:rsid w:val="005942E8"/>
    <w:rsid w:val="0059467F"/>
    <w:rsid w:val="005952DC"/>
    <w:rsid w:val="005A7F52"/>
    <w:rsid w:val="005B1136"/>
    <w:rsid w:val="005B46C8"/>
    <w:rsid w:val="005B6E5A"/>
    <w:rsid w:val="005C0E4E"/>
    <w:rsid w:val="005C1DDB"/>
    <w:rsid w:val="005C4E63"/>
    <w:rsid w:val="005C5BDF"/>
    <w:rsid w:val="005C7A31"/>
    <w:rsid w:val="005D23CC"/>
    <w:rsid w:val="005D3F99"/>
    <w:rsid w:val="005D44C3"/>
    <w:rsid w:val="005D4CE2"/>
    <w:rsid w:val="005D5C33"/>
    <w:rsid w:val="005E2801"/>
    <w:rsid w:val="005E44BB"/>
    <w:rsid w:val="005E691A"/>
    <w:rsid w:val="005F07C1"/>
    <w:rsid w:val="005F51D8"/>
    <w:rsid w:val="005F703C"/>
    <w:rsid w:val="005F794B"/>
    <w:rsid w:val="0060014E"/>
    <w:rsid w:val="00600837"/>
    <w:rsid w:val="00600BAC"/>
    <w:rsid w:val="006026E4"/>
    <w:rsid w:val="00607389"/>
    <w:rsid w:val="00607AE0"/>
    <w:rsid w:val="00612C09"/>
    <w:rsid w:val="00614A22"/>
    <w:rsid w:val="0061531D"/>
    <w:rsid w:val="0063440E"/>
    <w:rsid w:val="00636ADA"/>
    <w:rsid w:val="00640A6C"/>
    <w:rsid w:val="00646DAA"/>
    <w:rsid w:val="00650088"/>
    <w:rsid w:val="006506B6"/>
    <w:rsid w:val="0065352E"/>
    <w:rsid w:val="00653671"/>
    <w:rsid w:val="006664D9"/>
    <w:rsid w:val="006751FB"/>
    <w:rsid w:val="00677419"/>
    <w:rsid w:val="00677F79"/>
    <w:rsid w:val="00683C36"/>
    <w:rsid w:val="0068444C"/>
    <w:rsid w:val="00684622"/>
    <w:rsid w:val="00692717"/>
    <w:rsid w:val="00694194"/>
    <w:rsid w:val="00695991"/>
    <w:rsid w:val="00696ED0"/>
    <w:rsid w:val="006A4EB9"/>
    <w:rsid w:val="006A5600"/>
    <w:rsid w:val="006B1EFF"/>
    <w:rsid w:val="006B28FB"/>
    <w:rsid w:val="006C39BF"/>
    <w:rsid w:val="006C6767"/>
    <w:rsid w:val="006D0DF3"/>
    <w:rsid w:val="006D64EE"/>
    <w:rsid w:val="006D7441"/>
    <w:rsid w:val="006E7BD2"/>
    <w:rsid w:val="006F0979"/>
    <w:rsid w:val="006F1AEB"/>
    <w:rsid w:val="006F26F3"/>
    <w:rsid w:val="006F2A06"/>
    <w:rsid w:val="00704E34"/>
    <w:rsid w:val="007055FC"/>
    <w:rsid w:val="007068D6"/>
    <w:rsid w:val="0071014B"/>
    <w:rsid w:val="0072130D"/>
    <w:rsid w:val="0073354B"/>
    <w:rsid w:val="007356F0"/>
    <w:rsid w:val="007368A7"/>
    <w:rsid w:val="0074093E"/>
    <w:rsid w:val="00741C46"/>
    <w:rsid w:val="007554E4"/>
    <w:rsid w:val="00762D1B"/>
    <w:rsid w:val="0076388C"/>
    <w:rsid w:val="00766ECB"/>
    <w:rsid w:val="00773077"/>
    <w:rsid w:val="00775DD2"/>
    <w:rsid w:val="00776E67"/>
    <w:rsid w:val="007847D3"/>
    <w:rsid w:val="00791BDD"/>
    <w:rsid w:val="00791F3B"/>
    <w:rsid w:val="007937BF"/>
    <w:rsid w:val="00796A6E"/>
    <w:rsid w:val="007B06C7"/>
    <w:rsid w:val="007B07EB"/>
    <w:rsid w:val="007C2624"/>
    <w:rsid w:val="007C27C4"/>
    <w:rsid w:val="007C2930"/>
    <w:rsid w:val="007C51E2"/>
    <w:rsid w:val="007C521F"/>
    <w:rsid w:val="007D157A"/>
    <w:rsid w:val="007D19B5"/>
    <w:rsid w:val="007D428F"/>
    <w:rsid w:val="007D5681"/>
    <w:rsid w:val="007E0F18"/>
    <w:rsid w:val="007E29EE"/>
    <w:rsid w:val="007E42B2"/>
    <w:rsid w:val="007E44D4"/>
    <w:rsid w:val="007E716B"/>
    <w:rsid w:val="007E7980"/>
    <w:rsid w:val="007F4DE7"/>
    <w:rsid w:val="007F6C89"/>
    <w:rsid w:val="007F7A36"/>
    <w:rsid w:val="00800F6C"/>
    <w:rsid w:val="008061A4"/>
    <w:rsid w:val="008063B7"/>
    <w:rsid w:val="00810780"/>
    <w:rsid w:val="00814B9C"/>
    <w:rsid w:val="0081600B"/>
    <w:rsid w:val="008223C2"/>
    <w:rsid w:val="00822A7A"/>
    <w:rsid w:val="00825C50"/>
    <w:rsid w:val="008267DA"/>
    <w:rsid w:val="0083000B"/>
    <w:rsid w:val="00831DE7"/>
    <w:rsid w:val="00832A7A"/>
    <w:rsid w:val="00833C97"/>
    <w:rsid w:val="00834DC8"/>
    <w:rsid w:val="0085040E"/>
    <w:rsid w:val="00850EFA"/>
    <w:rsid w:val="008514DA"/>
    <w:rsid w:val="00851605"/>
    <w:rsid w:val="008564E0"/>
    <w:rsid w:val="00882A90"/>
    <w:rsid w:val="00885D03"/>
    <w:rsid w:val="0089161F"/>
    <w:rsid w:val="00892412"/>
    <w:rsid w:val="008A02EC"/>
    <w:rsid w:val="008A185A"/>
    <w:rsid w:val="008A1EFD"/>
    <w:rsid w:val="008A2AD7"/>
    <w:rsid w:val="008B1A6D"/>
    <w:rsid w:val="008B339D"/>
    <w:rsid w:val="008B427F"/>
    <w:rsid w:val="008B43CC"/>
    <w:rsid w:val="008B705C"/>
    <w:rsid w:val="008B7F5C"/>
    <w:rsid w:val="008C00DF"/>
    <w:rsid w:val="008C0353"/>
    <w:rsid w:val="008C14B7"/>
    <w:rsid w:val="008C6906"/>
    <w:rsid w:val="008D3AC6"/>
    <w:rsid w:val="008D6264"/>
    <w:rsid w:val="008D6774"/>
    <w:rsid w:val="008E3453"/>
    <w:rsid w:val="00900254"/>
    <w:rsid w:val="0090066D"/>
    <w:rsid w:val="009024E5"/>
    <w:rsid w:val="009038AD"/>
    <w:rsid w:val="00913808"/>
    <w:rsid w:val="009150B2"/>
    <w:rsid w:val="009166C4"/>
    <w:rsid w:val="00917993"/>
    <w:rsid w:val="00921E86"/>
    <w:rsid w:val="0092334A"/>
    <w:rsid w:val="009242B1"/>
    <w:rsid w:val="009242D2"/>
    <w:rsid w:val="00924732"/>
    <w:rsid w:val="009252C5"/>
    <w:rsid w:val="009254BA"/>
    <w:rsid w:val="00926A9F"/>
    <w:rsid w:val="00930EAC"/>
    <w:rsid w:val="00930EC0"/>
    <w:rsid w:val="0093346F"/>
    <w:rsid w:val="009335B5"/>
    <w:rsid w:val="0093718A"/>
    <w:rsid w:val="00943762"/>
    <w:rsid w:val="00944313"/>
    <w:rsid w:val="0094602F"/>
    <w:rsid w:val="00946CD7"/>
    <w:rsid w:val="00947D65"/>
    <w:rsid w:val="009503E3"/>
    <w:rsid w:val="00952F0C"/>
    <w:rsid w:val="009546A6"/>
    <w:rsid w:val="009864AD"/>
    <w:rsid w:val="00992E7B"/>
    <w:rsid w:val="009967F9"/>
    <w:rsid w:val="009A727E"/>
    <w:rsid w:val="009B050C"/>
    <w:rsid w:val="009B5913"/>
    <w:rsid w:val="009C5529"/>
    <w:rsid w:val="009D0532"/>
    <w:rsid w:val="009D32BC"/>
    <w:rsid w:val="009D3DED"/>
    <w:rsid w:val="009E1219"/>
    <w:rsid w:val="009E197F"/>
    <w:rsid w:val="009E19F4"/>
    <w:rsid w:val="009E43CA"/>
    <w:rsid w:val="009F16E0"/>
    <w:rsid w:val="009F5E91"/>
    <w:rsid w:val="00A00DE2"/>
    <w:rsid w:val="00A03F05"/>
    <w:rsid w:val="00A1030A"/>
    <w:rsid w:val="00A11212"/>
    <w:rsid w:val="00A13C5A"/>
    <w:rsid w:val="00A24D0A"/>
    <w:rsid w:val="00A26E67"/>
    <w:rsid w:val="00A31FBA"/>
    <w:rsid w:val="00A33317"/>
    <w:rsid w:val="00A36417"/>
    <w:rsid w:val="00A42553"/>
    <w:rsid w:val="00A43672"/>
    <w:rsid w:val="00A447E1"/>
    <w:rsid w:val="00A55D84"/>
    <w:rsid w:val="00A6415B"/>
    <w:rsid w:val="00A6535C"/>
    <w:rsid w:val="00A70350"/>
    <w:rsid w:val="00A74879"/>
    <w:rsid w:val="00A74D5A"/>
    <w:rsid w:val="00A80569"/>
    <w:rsid w:val="00A812F1"/>
    <w:rsid w:val="00A85711"/>
    <w:rsid w:val="00A91F88"/>
    <w:rsid w:val="00A97362"/>
    <w:rsid w:val="00AA3499"/>
    <w:rsid w:val="00AA47B6"/>
    <w:rsid w:val="00AA47E1"/>
    <w:rsid w:val="00AB09C5"/>
    <w:rsid w:val="00AB478E"/>
    <w:rsid w:val="00AB7089"/>
    <w:rsid w:val="00AC1A88"/>
    <w:rsid w:val="00AC1F27"/>
    <w:rsid w:val="00AC31FD"/>
    <w:rsid w:val="00AC4053"/>
    <w:rsid w:val="00AC4D95"/>
    <w:rsid w:val="00AD12AB"/>
    <w:rsid w:val="00AE3B82"/>
    <w:rsid w:val="00AE40A2"/>
    <w:rsid w:val="00AE45E6"/>
    <w:rsid w:val="00AE49FB"/>
    <w:rsid w:val="00B00625"/>
    <w:rsid w:val="00B00E45"/>
    <w:rsid w:val="00B05091"/>
    <w:rsid w:val="00B070F9"/>
    <w:rsid w:val="00B07E03"/>
    <w:rsid w:val="00B12271"/>
    <w:rsid w:val="00B150C0"/>
    <w:rsid w:val="00B20135"/>
    <w:rsid w:val="00B201EF"/>
    <w:rsid w:val="00B20DBA"/>
    <w:rsid w:val="00B22CB6"/>
    <w:rsid w:val="00B31DBF"/>
    <w:rsid w:val="00B35790"/>
    <w:rsid w:val="00B520C5"/>
    <w:rsid w:val="00B52F75"/>
    <w:rsid w:val="00B67F60"/>
    <w:rsid w:val="00B701AA"/>
    <w:rsid w:val="00B7563F"/>
    <w:rsid w:val="00B757FD"/>
    <w:rsid w:val="00B80597"/>
    <w:rsid w:val="00B80BF5"/>
    <w:rsid w:val="00B841B9"/>
    <w:rsid w:val="00B85116"/>
    <w:rsid w:val="00B9733C"/>
    <w:rsid w:val="00BA41C9"/>
    <w:rsid w:val="00BA5F5B"/>
    <w:rsid w:val="00BB2518"/>
    <w:rsid w:val="00BB6AC1"/>
    <w:rsid w:val="00BC232F"/>
    <w:rsid w:val="00BC6365"/>
    <w:rsid w:val="00BC6A9D"/>
    <w:rsid w:val="00BD2D3B"/>
    <w:rsid w:val="00BD2FBF"/>
    <w:rsid w:val="00BD4013"/>
    <w:rsid w:val="00BE0D5D"/>
    <w:rsid w:val="00BE10FF"/>
    <w:rsid w:val="00BF373A"/>
    <w:rsid w:val="00BF5DE9"/>
    <w:rsid w:val="00C02363"/>
    <w:rsid w:val="00C10D03"/>
    <w:rsid w:val="00C124D0"/>
    <w:rsid w:val="00C15DA6"/>
    <w:rsid w:val="00C17CB6"/>
    <w:rsid w:val="00C20DAB"/>
    <w:rsid w:val="00C223DD"/>
    <w:rsid w:val="00C300AE"/>
    <w:rsid w:val="00C32C88"/>
    <w:rsid w:val="00C32E08"/>
    <w:rsid w:val="00C33805"/>
    <w:rsid w:val="00C356CB"/>
    <w:rsid w:val="00C37580"/>
    <w:rsid w:val="00C47AE5"/>
    <w:rsid w:val="00C537E4"/>
    <w:rsid w:val="00C60268"/>
    <w:rsid w:val="00C6658A"/>
    <w:rsid w:val="00C66A43"/>
    <w:rsid w:val="00C72ABA"/>
    <w:rsid w:val="00C74D9A"/>
    <w:rsid w:val="00C7649C"/>
    <w:rsid w:val="00C7697F"/>
    <w:rsid w:val="00C84971"/>
    <w:rsid w:val="00C877D2"/>
    <w:rsid w:val="00C8781A"/>
    <w:rsid w:val="00CA22EB"/>
    <w:rsid w:val="00CA4FFD"/>
    <w:rsid w:val="00CA5AD0"/>
    <w:rsid w:val="00CA6149"/>
    <w:rsid w:val="00CB32BF"/>
    <w:rsid w:val="00CB36C5"/>
    <w:rsid w:val="00CB4203"/>
    <w:rsid w:val="00CC18C0"/>
    <w:rsid w:val="00CC2A0B"/>
    <w:rsid w:val="00CC36A5"/>
    <w:rsid w:val="00CD08E5"/>
    <w:rsid w:val="00CD1940"/>
    <w:rsid w:val="00CD3BE9"/>
    <w:rsid w:val="00CE1B1F"/>
    <w:rsid w:val="00CE6050"/>
    <w:rsid w:val="00CF3034"/>
    <w:rsid w:val="00CF62B3"/>
    <w:rsid w:val="00D05B0E"/>
    <w:rsid w:val="00D1065F"/>
    <w:rsid w:val="00D142FD"/>
    <w:rsid w:val="00D15E82"/>
    <w:rsid w:val="00D16CAB"/>
    <w:rsid w:val="00D22290"/>
    <w:rsid w:val="00D3282D"/>
    <w:rsid w:val="00D341F7"/>
    <w:rsid w:val="00D352FA"/>
    <w:rsid w:val="00D37016"/>
    <w:rsid w:val="00D43839"/>
    <w:rsid w:val="00D44120"/>
    <w:rsid w:val="00D473AA"/>
    <w:rsid w:val="00D47E67"/>
    <w:rsid w:val="00D62C52"/>
    <w:rsid w:val="00D80163"/>
    <w:rsid w:val="00D81475"/>
    <w:rsid w:val="00D82265"/>
    <w:rsid w:val="00D83884"/>
    <w:rsid w:val="00D852D9"/>
    <w:rsid w:val="00D90E0B"/>
    <w:rsid w:val="00D91F11"/>
    <w:rsid w:val="00D939AF"/>
    <w:rsid w:val="00D966C4"/>
    <w:rsid w:val="00D969CA"/>
    <w:rsid w:val="00D979BC"/>
    <w:rsid w:val="00DB0114"/>
    <w:rsid w:val="00DB1AAF"/>
    <w:rsid w:val="00DB2437"/>
    <w:rsid w:val="00DB2EE6"/>
    <w:rsid w:val="00DB4784"/>
    <w:rsid w:val="00DB548F"/>
    <w:rsid w:val="00DB6BCC"/>
    <w:rsid w:val="00DC33E9"/>
    <w:rsid w:val="00DC6482"/>
    <w:rsid w:val="00DD0DC6"/>
    <w:rsid w:val="00DD4759"/>
    <w:rsid w:val="00DD4B6C"/>
    <w:rsid w:val="00DE15AC"/>
    <w:rsid w:val="00DE21AC"/>
    <w:rsid w:val="00DE422D"/>
    <w:rsid w:val="00DE48BA"/>
    <w:rsid w:val="00DF0D01"/>
    <w:rsid w:val="00DF56E6"/>
    <w:rsid w:val="00DF60DF"/>
    <w:rsid w:val="00E001E5"/>
    <w:rsid w:val="00E00983"/>
    <w:rsid w:val="00E0402F"/>
    <w:rsid w:val="00E05C54"/>
    <w:rsid w:val="00E06AE7"/>
    <w:rsid w:val="00E11875"/>
    <w:rsid w:val="00E232BA"/>
    <w:rsid w:val="00E3079E"/>
    <w:rsid w:val="00E34C86"/>
    <w:rsid w:val="00E405F4"/>
    <w:rsid w:val="00E4108F"/>
    <w:rsid w:val="00E50E04"/>
    <w:rsid w:val="00E5375E"/>
    <w:rsid w:val="00E537BB"/>
    <w:rsid w:val="00E5666C"/>
    <w:rsid w:val="00E60065"/>
    <w:rsid w:val="00E63489"/>
    <w:rsid w:val="00E63FC0"/>
    <w:rsid w:val="00E67BB3"/>
    <w:rsid w:val="00E70625"/>
    <w:rsid w:val="00E73F4F"/>
    <w:rsid w:val="00E80553"/>
    <w:rsid w:val="00E814A6"/>
    <w:rsid w:val="00E826EE"/>
    <w:rsid w:val="00E87484"/>
    <w:rsid w:val="00E90BAC"/>
    <w:rsid w:val="00E936F6"/>
    <w:rsid w:val="00E93CFE"/>
    <w:rsid w:val="00EA41BE"/>
    <w:rsid w:val="00EA718A"/>
    <w:rsid w:val="00EB03E4"/>
    <w:rsid w:val="00EB17D3"/>
    <w:rsid w:val="00EB74F5"/>
    <w:rsid w:val="00EC3AC0"/>
    <w:rsid w:val="00EC6D93"/>
    <w:rsid w:val="00ED1961"/>
    <w:rsid w:val="00ED2324"/>
    <w:rsid w:val="00ED2F5F"/>
    <w:rsid w:val="00ED699F"/>
    <w:rsid w:val="00EE442C"/>
    <w:rsid w:val="00EE5629"/>
    <w:rsid w:val="00EE6C04"/>
    <w:rsid w:val="00EF1250"/>
    <w:rsid w:val="00EF1353"/>
    <w:rsid w:val="00EF5F06"/>
    <w:rsid w:val="00F03793"/>
    <w:rsid w:val="00F05099"/>
    <w:rsid w:val="00F1466B"/>
    <w:rsid w:val="00F160F7"/>
    <w:rsid w:val="00F16257"/>
    <w:rsid w:val="00F234C1"/>
    <w:rsid w:val="00F25027"/>
    <w:rsid w:val="00F25942"/>
    <w:rsid w:val="00F265B5"/>
    <w:rsid w:val="00F30C0E"/>
    <w:rsid w:val="00F3151C"/>
    <w:rsid w:val="00F37341"/>
    <w:rsid w:val="00F4337B"/>
    <w:rsid w:val="00F43765"/>
    <w:rsid w:val="00F44FAB"/>
    <w:rsid w:val="00F520A9"/>
    <w:rsid w:val="00F53787"/>
    <w:rsid w:val="00F53E54"/>
    <w:rsid w:val="00F55256"/>
    <w:rsid w:val="00F71272"/>
    <w:rsid w:val="00F73682"/>
    <w:rsid w:val="00F77425"/>
    <w:rsid w:val="00F8304D"/>
    <w:rsid w:val="00F8413C"/>
    <w:rsid w:val="00F9046B"/>
    <w:rsid w:val="00F90984"/>
    <w:rsid w:val="00F93068"/>
    <w:rsid w:val="00F95703"/>
    <w:rsid w:val="00F975F4"/>
    <w:rsid w:val="00FA3261"/>
    <w:rsid w:val="00FB3FDD"/>
    <w:rsid w:val="00FB615C"/>
    <w:rsid w:val="00FC0BB9"/>
    <w:rsid w:val="00FD3E1B"/>
    <w:rsid w:val="00FD4CC3"/>
    <w:rsid w:val="00FD5C4D"/>
    <w:rsid w:val="00FD6E52"/>
    <w:rsid w:val="00FE6DBB"/>
    <w:rsid w:val="00FE7213"/>
    <w:rsid w:val="00FF0230"/>
    <w:rsid w:val="00FF2F3D"/>
    <w:rsid w:val="00FF3A52"/>
    <w:rsid w:val="00FF5892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AE3D"/>
  <w15:chartTrackingRefBased/>
  <w15:docId w15:val="{BB820CD2-ACF1-4731-8A87-317160DF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5C7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5C71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E05C54"/>
  </w:style>
  <w:style w:type="character" w:styleId="Uwydatnienie">
    <w:name w:val="Emphasis"/>
    <w:basedOn w:val="Domylnaczcionkaakapitu"/>
    <w:uiPriority w:val="20"/>
    <w:qFormat/>
    <w:rsid w:val="00E87484"/>
    <w:rPr>
      <w:i/>
      <w:iCs/>
    </w:rPr>
  </w:style>
  <w:style w:type="paragraph" w:styleId="Akapitzlist">
    <w:name w:val="List Paragraph"/>
    <w:basedOn w:val="Normalny"/>
    <w:uiPriority w:val="34"/>
    <w:qFormat/>
    <w:rsid w:val="00FC0B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4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8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73CF-9919-4BEB-A4B6-EB34DEF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Łuczyński</dc:creator>
  <cp:keywords/>
  <dc:description/>
  <cp:lastModifiedBy>Martyna</cp:lastModifiedBy>
  <cp:revision>2</cp:revision>
  <dcterms:created xsi:type="dcterms:W3CDTF">2023-04-19T10:26:00Z</dcterms:created>
  <dcterms:modified xsi:type="dcterms:W3CDTF">2023-04-19T10:26:00Z</dcterms:modified>
</cp:coreProperties>
</file>